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3"/>
        <w:gridCol w:w="763"/>
        <w:gridCol w:w="697"/>
        <w:gridCol w:w="5307"/>
        <w:gridCol w:w="1862"/>
        <w:gridCol w:w="2331"/>
        <w:gridCol w:w="1411"/>
        <w:gridCol w:w="976"/>
        <w:gridCol w:w="1210"/>
        <w:gridCol w:w="976"/>
        <w:gridCol w:w="603"/>
        <w:gridCol w:w="211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058EA13C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90DC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0DC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564E4675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C30785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1242D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9D775A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4077288" w:rsidR="000C6D43" w:rsidRPr="0004280C" w:rsidRDefault="00C30785" w:rsidP="00454D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454DF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4857F672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CA0A0F">
              <w:rPr>
                <w:rFonts w:ascii="Times New Roman" w:hAnsi="Times New Roman"/>
                <w:szCs w:val="28"/>
              </w:rPr>
              <w:t xml:space="preserve">2 </w:t>
            </w:r>
          </w:p>
          <w:p w14:paraId="04F7CD7D" w14:textId="17930C67" w:rsidR="003D5489" w:rsidRDefault="000C6D43" w:rsidP="00384F90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CA0A0F" w:rsidRPr="00CA0A0F">
              <w:rPr>
                <w:rFonts w:ascii="Times New Roman" w:hAnsi="Times New Roman"/>
                <w:szCs w:val="28"/>
              </w:rPr>
              <w:t>Tuyên truyền phóng chống tai nạn th</w:t>
            </w:r>
            <w:r w:rsidR="00CA0A0F" w:rsidRPr="00CA0A0F">
              <w:rPr>
                <w:rFonts w:ascii="Times New Roman" w:hAnsi="Times New Roman" w:hint="eastAsia"/>
                <w:szCs w:val="28"/>
              </w:rPr>
              <w:t>ươ</w:t>
            </w:r>
            <w:r w:rsidR="00CA0A0F" w:rsidRPr="00CA0A0F">
              <w:rPr>
                <w:rFonts w:ascii="Times New Roman" w:hAnsi="Times New Roman"/>
                <w:szCs w:val="28"/>
              </w:rPr>
              <w:t>ng tích và các bệnh khi chuyển mùa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9F3E54">
              <w:rPr>
                <w:rFonts w:ascii="Times New Roman" w:hAnsi="Times New Roman"/>
                <w:szCs w:val="28"/>
              </w:rPr>
              <w:t>1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9F3E54">
              <w:rPr>
                <w:rFonts w:ascii="Times New Roman" w:hAnsi="Times New Roman"/>
                <w:szCs w:val="28"/>
              </w:rPr>
              <w:t>2- SHDC: 5A</w:t>
            </w:r>
            <w:r w:rsidR="002248A6">
              <w:rPr>
                <w:rFonts w:ascii="Times New Roman" w:hAnsi="Times New Roman"/>
                <w:szCs w:val="28"/>
              </w:rPr>
              <w:t>7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38E90E0D" w14:textId="0AD65B48" w:rsidR="001242D6" w:rsidRPr="001242D6" w:rsidRDefault="001242D6" w:rsidP="001242D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EEC8140" w14:textId="0846451F" w:rsidR="00D80A76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</w:p>
          <w:p w14:paraId="4326D3AA" w14:textId="77777777" w:rsidR="005428B7" w:rsidRDefault="005428B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5C78824A" w:rsidR="008A145E" w:rsidRPr="0088272B" w:rsidRDefault="008A145E" w:rsidP="005428B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D6CEBF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FC67D4E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C2065C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009FC148" w:rsidR="0026786B" w:rsidRPr="00E935F5" w:rsidRDefault="00DF3138" w:rsidP="00DF313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5F9F5824" w:rsidR="000C6D43" w:rsidRPr="00E935F5" w:rsidRDefault="00AB4330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 Hằng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BB74398" w:rsidR="000C6D43" w:rsidRPr="00E935F5" w:rsidRDefault="00501C1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59CD93E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29ACD040" w:rsidR="00384F90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23B0C0C0" w14:textId="0E212C4A" w:rsidR="00384F90" w:rsidRPr="00E935F5" w:rsidRDefault="0012226C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11CC9013" w:rsidR="000C6D43" w:rsidRPr="0004280C" w:rsidRDefault="00C30785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E515D80" w14:textId="6C0A180C" w:rsidR="00350771" w:rsidRDefault="00350771" w:rsidP="0089671B">
            <w:pPr>
              <w:pStyle w:val="Normal1"/>
              <w:spacing w:line="288" w:lineRule="auto"/>
              <w:rPr>
                <w:color w:val="auto"/>
                <w:shd w:val="clear" w:color="auto" w:fill="FFFFFF"/>
              </w:rPr>
            </w:pPr>
            <w:r w:rsidRPr="009C70C5">
              <w:rPr>
                <w:color w:val="auto"/>
                <w:shd w:val="clear" w:color="auto" w:fill="FFFFFF"/>
              </w:rPr>
              <w:t xml:space="preserve">- Đón đoàn kiểm tra, đánh giá kết quả thực hiện phong trào “Hành động vì nhà trường xanh-sạch-đẹp- văn minh-hạnh phúc” năm 2022 </w:t>
            </w:r>
          </w:p>
          <w:p w14:paraId="13A02E93" w14:textId="4BEFD569" w:rsidR="00E01BDA" w:rsidRPr="009C70C5" w:rsidRDefault="00E01BDA" w:rsidP="0089671B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color w:val="auto"/>
                <w:shd w:val="clear" w:color="auto" w:fill="FFFFFF"/>
              </w:rPr>
              <w:t>- Học sinh tiêm vacxin phòng Cov</w:t>
            </w:r>
            <w:bookmarkStart w:id="0" w:name="_GoBack"/>
            <w:bookmarkEnd w:id="0"/>
            <w:r>
              <w:rPr>
                <w:color w:val="auto"/>
                <w:shd w:val="clear" w:color="auto" w:fill="FFFFFF"/>
              </w:rPr>
              <w:t>id mũi 1, mũi 2 tại trạm y tế phường Sài Đồng.</w:t>
            </w:r>
            <w:r w:rsidR="00462369">
              <w:rPr>
                <w:color w:val="auto"/>
                <w:shd w:val="clear" w:color="auto" w:fill="FFFFFF"/>
              </w:rPr>
              <w:t xml:space="preserve"> (Đ.c Trang VP; Đ.c Hiềng hỗ trợ tiêm tại Phường)</w:t>
            </w:r>
          </w:p>
          <w:p w14:paraId="2A9A5811" w14:textId="40853CAA" w:rsidR="009B278C" w:rsidRPr="00A61A38" w:rsidRDefault="00DF37DE" w:rsidP="0089671B">
            <w:pPr>
              <w:pStyle w:val="Normal1"/>
              <w:spacing w:line="288" w:lineRule="auto"/>
              <w:rPr>
                <w:color w:val="auto"/>
              </w:rPr>
            </w:pPr>
            <w:r w:rsidRPr="00607B8E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3</w:t>
            </w:r>
            <w:r w:rsidRPr="00607B8E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Đ.c Nhung dạy chuyên đề LTVC 5 (BGH + GV khối 5 dự)</w:t>
            </w:r>
          </w:p>
        </w:tc>
        <w:tc>
          <w:tcPr>
            <w:tcW w:w="2345" w:type="dxa"/>
          </w:tcPr>
          <w:p w14:paraId="5A498084" w14:textId="480AD15B" w:rsidR="00350771" w:rsidRDefault="00350771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,NV</w:t>
            </w:r>
          </w:p>
          <w:p w14:paraId="50D4210B" w14:textId="77777777" w:rsidR="00350771" w:rsidRDefault="00350771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10103D1" w14:textId="4ADB05AB" w:rsidR="00E01BDA" w:rsidRDefault="00E01BDA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oán + GVCN</w:t>
            </w:r>
            <w:r w:rsidR="00462369">
              <w:rPr>
                <w:rFonts w:ascii="Times New Roman" w:hAnsi="Times New Roman"/>
              </w:rPr>
              <w:t xml:space="preserve"> + Đ.c Trang; Hiềng</w:t>
            </w:r>
          </w:p>
          <w:p w14:paraId="3F8726D8" w14:textId="26CE99F6" w:rsidR="009B278C" w:rsidRPr="00865041" w:rsidRDefault="008A29A0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 + GV khối 5+ BGH</w:t>
            </w:r>
          </w:p>
        </w:tc>
        <w:tc>
          <w:tcPr>
            <w:tcW w:w="1417" w:type="dxa"/>
            <w:vMerge w:val="restart"/>
          </w:tcPr>
          <w:p w14:paraId="7248AE32" w14:textId="77777777" w:rsidR="00D172F2" w:rsidRDefault="00D172F2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694F9618" w14:textId="77777777" w:rsidR="00D172F2" w:rsidRDefault="00D172F2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F9D86D" w14:textId="62F0B55F" w:rsidR="00B817E5" w:rsidRDefault="00B817E5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7013B21" w14:textId="77777777" w:rsidR="005A5CDF" w:rsidRDefault="005A5CDF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5B05BC5" w14:textId="77777777" w:rsidR="005A5CDF" w:rsidRDefault="00B817E5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9BD89AD" w14:textId="77777777" w:rsidR="00157151" w:rsidRDefault="00157151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2757AE61" w:rsidR="00157151" w:rsidRPr="00E935F5" w:rsidRDefault="00157151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402C255" w:rsidR="000C6D43" w:rsidRPr="00E935F5" w:rsidRDefault="0012360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iền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6D806646" w:rsidR="000C6D43" w:rsidRPr="00E935F5" w:rsidRDefault="00501C1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322F422B" w:rsidR="00CD0733" w:rsidRPr="00321B14" w:rsidRDefault="0037162A" w:rsidP="00321B14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16D38196" w14:textId="6789F2AA" w:rsidR="00B817E5" w:rsidRPr="00453BD8" w:rsidRDefault="0012226C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2F705BA9" w:rsidR="000C6D43" w:rsidRPr="0004280C" w:rsidRDefault="00C30785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31B064CB" w:rsidR="003742D3" w:rsidRPr="003742D3" w:rsidRDefault="003D743A" w:rsidP="00A066C2">
            <w:pPr>
              <w:pStyle w:val="Normal1"/>
              <w:spacing w:line="312" w:lineRule="auto"/>
              <w:rPr>
                <w:color w:val="auto"/>
              </w:rPr>
            </w:pPr>
            <w:r w:rsidRPr="009C25BD">
              <w:rPr>
                <w:b/>
                <w:color w:val="auto"/>
              </w:rPr>
              <w:t>Tiết 3</w:t>
            </w:r>
            <w:r>
              <w:rPr>
                <w:color w:val="auto"/>
              </w:rPr>
              <w:t>: Đ.c Linh dạy chuyên đề Tập đọc 4 (BGH + GV khối 4 dự)</w:t>
            </w:r>
          </w:p>
        </w:tc>
        <w:tc>
          <w:tcPr>
            <w:tcW w:w="2345" w:type="dxa"/>
          </w:tcPr>
          <w:p w14:paraId="701D5716" w14:textId="349DCAAC" w:rsidR="006532A6" w:rsidRPr="00E935F5" w:rsidRDefault="00601327" w:rsidP="003D743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 Khối 4</w:t>
            </w:r>
          </w:p>
        </w:tc>
        <w:tc>
          <w:tcPr>
            <w:tcW w:w="1417" w:type="dxa"/>
            <w:vMerge w:val="restart"/>
          </w:tcPr>
          <w:p w14:paraId="7CE0690D" w14:textId="19B9503D" w:rsidR="00F17DAD" w:rsidRDefault="001C523C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A2D883" w14:textId="29CD6DAF" w:rsidR="005B689F" w:rsidRPr="00E935F5" w:rsidRDefault="005B689F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0E24A89F" w:rsidR="000C6D43" w:rsidRPr="00E935F5" w:rsidRDefault="0012360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Nguyê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4C31BBF8" w:rsidR="000C6D43" w:rsidRPr="00E935F5" w:rsidRDefault="00501C1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53E5113" w14:textId="2F810BF2" w:rsidR="00E02E97" w:rsidRDefault="00E02E97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30: Đ.c Tú Anh dự Hội nghị đối thoại tại Hội trường quận ủy. </w:t>
            </w:r>
          </w:p>
          <w:p w14:paraId="1804C8C1" w14:textId="0A965288" w:rsidR="00CB2F16" w:rsidRDefault="00CB2F16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(Đ.c Diễm Hằng dạy Âm nhạc Khối 5 thay đ.c Tú Anh)</w:t>
            </w:r>
          </w:p>
          <w:p w14:paraId="69C994BB" w14:textId="18DCD8CF" w:rsidR="00157151" w:rsidRDefault="00157151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30: Đ.c Toán </w:t>
            </w:r>
            <w:r w:rsidR="001C64DF">
              <w:rPr>
                <w:szCs w:val="28"/>
              </w:rPr>
              <w:t xml:space="preserve">dự Hội nghị </w:t>
            </w:r>
            <w:r w:rsidR="000C0DF8">
              <w:rPr>
                <w:szCs w:val="28"/>
              </w:rPr>
              <w:t>Tổng kết công tác Chữ thập đỏ tại UBND Phường Sài Đồng.</w:t>
            </w:r>
          </w:p>
          <w:p w14:paraId="3B1F1138" w14:textId="5C62E0B8" w:rsidR="006532A6" w:rsidRPr="007F144E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69ED55D9" w14:textId="77777777" w:rsidR="00CB2F16" w:rsidRDefault="00CB2F16" w:rsidP="009C70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,</w:t>
            </w:r>
          </w:p>
          <w:p w14:paraId="6B76408F" w14:textId="51034823" w:rsidR="000C0DF8" w:rsidRDefault="00CB2F16" w:rsidP="009C70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iễm Hằng</w:t>
            </w:r>
          </w:p>
          <w:p w14:paraId="3297931B" w14:textId="77777777" w:rsidR="000C0DF8" w:rsidRDefault="00CB2F16" w:rsidP="009C70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oán</w:t>
            </w:r>
          </w:p>
          <w:p w14:paraId="597EA178" w14:textId="77777777" w:rsidR="00CB2F16" w:rsidRDefault="00CB2F16" w:rsidP="009C70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28694A" w14:textId="11AB95CB" w:rsidR="005B689F" w:rsidRPr="00D545ED" w:rsidRDefault="00D545ED" w:rsidP="009C70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37FD7302" w:rsidR="0002359B" w:rsidRPr="0004280C" w:rsidRDefault="00C30785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5154C2E" w14:textId="77777777" w:rsidR="00661221" w:rsidRDefault="007F144E" w:rsidP="00546C1E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5B689F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6FD671F5" w14:textId="5A87A4F8" w:rsidR="005876FD" w:rsidRPr="004C0770" w:rsidRDefault="004C0770" w:rsidP="004C0770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607B8E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2</w:t>
            </w:r>
            <w:r w:rsidRPr="00607B8E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Đ.c Huyền dạy chuyên đề Tiếng Việt 3 (BGH + GV khối 3 dự)</w:t>
            </w:r>
          </w:p>
        </w:tc>
        <w:tc>
          <w:tcPr>
            <w:tcW w:w="2345" w:type="dxa"/>
            <w:shd w:val="clear" w:color="auto" w:fill="auto"/>
          </w:tcPr>
          <w:p w14:paraId="09B0E4EC" w14:textId="77777777" w:rsidR="00661221" w:rsidRDefault="0012226C" w:rsidP="00546C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E1905A0" w14:textId="52928866" w:rsidR="00A61A38" w:rsidRPr="00E935F5" w:rsidRDefault="004C0770" w:rsidP="004C077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 khối 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446535" w14:textId="77777777" w:rsidR="006A591D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EAD571D" w14:textId="7D5E9D9F" w:rsidR="00ED087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C0770">
              <w:rPr>
                <w:rFonts w:ascii="Times New Roman" w:hAnsi="Times New Roman"/>
              </w:rPr>
              <w:t>Nhàn</w:t>
            </w:r>
          </w:p>
          <w:p w14:paraId="661B3999" w14:textId="613CEDBF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2A4C9E5C" w:rsidR="00874C0B" w:rsidRPr="00E935F5" w:rsidRDefault="003A695A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4E311D8B" w:rsidR="0002359B" w:rsidRPr="00E935F5" w:rsidRDefault="007052EC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Thủy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76955BC1" w:rsidR="0002359B" w:rsidRPr="00E935F5" w:rsidRDefault="00501C1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25D3227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9131B0F" w14:textId="77777777" w:rsidR="008206A1" w:rsidRDefault="008206A1" w:rsidP="0034617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206A1">
              <w:rPr>
                <w:rFonts w:ascii="Times New Roman" w:hAnsi="Times New Roman"/>
                <w:b/>
              </w:rPr>
              <w:t>Tiết 2:</w:t>
            </w:r>
            <w:r w:rsidRPr="008206A1">
              <w:rPr>
                <w:rFonts w:ascii="Times New Roman" w:hAnsi="Times New Roman"/>
              </w:rPr>
              <w:t xml:space="preserve"> Đ.c Hoa dạy chuyên đề TNXH3 (BGH + GV khối 3 dự)</w:t>
            </w:r>
          </w:p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8206A1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16h20: Khối 1 dạy GD STEM</w:t>
            </w:r>
          </w:p>
        </w:tc>
        <w:tc>
          <w:tcPr>
            <w:tcW w:w="2345" w:type="dxa"/>
            <w:shd w:val="clear" w:color="auto" w:fill="auto"/>
          </w:tcPr>
          <w:p w14:paraId="64404B2A" w14:textId="57C52BA5" w:rsidR="008F0AEF" w:rsidRDefault="008F0AEF" w:rsidP="008F0AE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+ GV khối </w:t>
            </w:r>
            <w:r w:rsidR="008206A1">
              <w:rPr>
                <w:rFonts w:ascii="Times New Roman" w:hAnsi="Times New Roman"/>
              </w:rPr>
              <w:t>3</w:t>
            </w:r>
          </w:p>
          <w:p w14:paraId="450FB0F4" w14:textId="18D91F90" w:rsidR="00083B49" w:rsidRPr="00E935F5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0CD43DE" w:rsidR="004D6CDF" w:rsidRPr="0004280C" w:rsidRDefault="00C30785" w:rsidP="0053726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6451082" w14:textId="77777777" w:rsidR="00E526D1" w:rsidRDefault="004D6CDF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>Đ.c Đào đi học TCCT cả ngày</w:t>
            </w:r>
            <w:r>
              <w:t xml:space="preserve"> (Đ.c Nguy</w:t>
            </w:r>
            <w:r w:rsidR="00CA718E">
              <w:t>ê</w:t>
            </w:r>
            <w:r>
              <w:t>n dạy thay)</w:t>
            </w:r>
          </w:p>
          <w:p w14:paraId="597AD656" w14:textId="1548FC6C" w:rsidR="00D172F2" w:rsidRPr="00D172F2" w:rsidRDefault="00D172F2" w:rsidP="00D172F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172F2">
              <w:rPr>
                <w:shd w:val="clear" w:color="auto" w:fill="FFFFFF"/>
              </w:rPr>
              <w:t xml:space="preserve">- 8h30: </w:t>
            </w:r>
            <w:r>
              <w:rPr>
                <w:shd w:val="clear" w:color="auto" w:fill="FFFFFF"/>
              </w:rPr>
              <w:t>Đ.c Huyền h</w:t>
            </w:r>
            <w:r w:rsidRPr="00D172F2">
              <w:rPr>
                <w:shd w:val="clear" w:color="auto" w:fill="FFFFFF"/>
              </w:rPr>
              <w:t>ọp giao ban Hiệu trưởng cấp TH tại PGD</w:t>
            </w:r>
          </w:p>
          <w:p w14:paraId="30ED3086" w14:textId="29596F0E" w:rsidR="00D172F2" w:rsidRPr="00F37CCC" w:rsidRDefault="004C0770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607B8E">
              <w:rPr>
                <w:b/>
              </w:rPr>
              <w:t>Tiết 2:</w:t>
            </w:r>
            <w:r>
              <w:t xml:space="preserve"> Đ.c Mai Hà dạy chuyên đề LTVC 5 (BGH + GV khối 5 dự)</w:t>
            </w:r>
          </w:p>
        </w:tc>
        <w:tc>
          <w:tcPr>
            <w:tcW w:w="2345" w:type="dxa"/>
          </w:tcPr>
          <w:p w14:paraId="21A1F2DB" w14:textId="77777777" w:rsidR="00E526D1" w:rsidRDefault="004D6CDF" w:rsidP="00EE10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</w:t>
            </w:r>
            <w:r w:rsidR="00CA718E">
              <w:rPr>
                <w:rFonts w:ascii="Times New Roman" w:hAnsi="Times New Roman"/>
              </w:rPr>
              <w:t>guyên</w:t>
            </w:r>
          </w:p>
          <w:p w14:paraId="2C08668B" w14:textId="5952BBE2" w:rsidR="00D172F2" w:rsidRDefault="00D172F2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166B462B" w14:textId="7C8D7898" w:rsidR="002770EC" w:rsidRPr="00E935F5" w:rsidRDefault="004C0770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+ GV khối </w:t>
            </w:r>
            <w:r w:rsidR="00D73A1D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Merge w:val="restart"/>
          </w:tcPr>
          <w:p w14:paraId="4CDF7F2A" w14:textId="77777777" w:rsidR="004D6CDF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AE24383" w14:textId="55FEC1B0" w:rsidR="001E6ECE" w:rsidRDefault="00D172F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C6FB005" w14:textId="090ADD03" w:rsidR="00BD2EFF" w:rsidRPr="00E935F5" w:rsidRDefault="00BD2EFF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4095AABE" w:rsidR="004D6CDF" w:rsidRPr="00E935F5" w:rsidRDefault="007052EC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ương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74E0BA6A" w:rsidR="004D6CDF" w:rsidRPr="00E935F5" w:rsidRDefault="00501C1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2735A78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8431F2C" w14:textId="77777777" w:rsidR="003A695A" w:rsidRDefault="003D5489" w:rsidP="00D73A1D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 w:rsidR="00D73A1D">
              <w:rPr>
                <w:rFonts w:ascii="Times New Roman" w:hAnsi="Times New Roman"/>
              </w:rPr>
              <w:t>Hiềng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6B19BCFA" w14:textId="020FBC53" w:rsidR="00D73A1D" w:rsidRPr="00D73A1D" w:rsidRDefault="00D73A1D" w:rsidP="00D73A1D">
            <w:pPr>
              <w:spacing w:line="288" w:lineRule="auto"/>
              <w:rPr>
                <w:rFonts w:ascii="Times New Roman" w:hAnsi="Times New Roman"/>
              </w:rPr>
            </w:pPr>
            <w:r w:rsidRPr="00D73A1D">
              <w:rPr>
                <w:rFonts w:ascii="Times New Roman" w:hAnsi="Times New Roman"/>
                <w:b/>
              </w:rPr>
              <w:lastRenderedPageBreak/>
              <w:t>16h30</w:t>
            </w:r>
            <w:r w:rsidRPr="00D73A1D">
              <w:rPr>
                <w:rFonts w:ascii="Times New Roman" w:hAnsi="Times New Roman"/>
              </w:rPr>
              <w:t>: Tổ chức SHCM. (BGH dự: HT- khối 3, HP1- K1; HP2- K2</w:t>
            </w:r>
            <w:r w:rsidRPr="00D018E4">
              <w:t>)</w:t>
            </w:r>
          </w:p>
        </w:tc>
        <w:tc>
          <w:tcPr>
            <w:tcW w:w="2345" w:type="dxa"/>
          </w:tcPr>
          <w:p w14:paraId="30B85E65" w14:textId="77777777" w:rsidR="00434800" w:rsidRDefault="003D5489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D73A1D">
              <w:rPr>
                <w:rFonts w:ascii="Times New Roman" w:hAnsi="Times New Roman"/>
              </w:rPr>
              <w:t>Hiềng</w:t>
            </w:r>
          </w:p>
          <w:p w14:paraId="5573B948" w14:textId="2C0A22E9" w:rsidR="00D73A1D" w:rsidRPr="0004280C" w:rsidRDefault="00D73A1D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+ Tổ CM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3DE93794" w:rsidR="0002359B" w:rsidRPr="0004280C" w:rsidRDefault="00C30785" w:rsidP="00907DA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1CFB6629" w:rsidR="00677D63" w:rsidRPr="00A624AA" w:rsidRDefault="007A1702" w:rsidP="00A624AA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</w:t>
            </w:r>
            <w:r w:rsidR="00A624AA">
              <w:rPr>
                <w:rFonts w:ascii="Times New Roman" w:hAnsi="Times New Roman"/>
              </w:rPr>
              <w:t>3</w:t>
            </w:r>
            <w:r w:rsidRPr="004824F3">
              <w:rPr>
                <w:rFonts w:ascii="Times New Roman" w:hAnsi="Times New Roman"/>
              </w:rPr>
              <w:t>0: 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2315AD7D" w:rsidR="00F84077" w:rsidRPr="0004280C" w:rsidRDefault="00874C0B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7E53B252" w:rsidR="0002359B" w:rsidRPr="0004280C" w:rsidRDefault="00C30785" w:rsidP="0053726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D080-4823-441F-BE09-9B663CB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44</cp:revision>
  <cp:lastPrinted>2021-02-28T09:00:00Z</cp:lastPrinted>
  <dcterms:created xsi:type="dcterms:W3CDTF">2022-07-17T11:30:00Z</dcterms:created>
  <dcterms:modified xsi:type="dcterms:W3CDTF">2022-11-21T02:55:00Z</dcterms:modified>
</cp:coreProperties>
</file>